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7E38" w14:textId="77777777" w:rsidR="0072684D" w:rsidRPr="002F4EB2" w:rsidRDefault="00E6301C" w:rsidP="00710DE1">
      <w:pPr>
        <w:spacing w:line="362" w:lineRule="exact"/>
        <w:jc w:val="center"/>
        <w:rPr>
          <w:rFonts w:hAnsi="ＭＳ 明朝" w:hint="eastAsia"/>
          <w:b/>
          <w:sz w:val="36"/>
          <w:szCs w:val="36"/>
        </w:rPr>
      </w:pPr>
      <w:r>
        <w:rPr>
          <w:rFonts w:hAnsi="ＭＳ 明朝" w:hint="eastAsia"/>
          <w:b/>
          <w:sz w:val="36"/>
          <w:szCs w:val="36"/>
        </w:rPr>
        <w:t>令和３</w:t>
      </w:r>
      <w:r w:rsidR="0072684D" w:rsidRPr="002F4EB2">
        <w:rPr>
          <w:rFonts w:hAnsi="ＭＳ 明朝" w:hint="eastAsia"/>
          <w:b/>
          <w:sz w:val="36"/>
          <w:szCs w:val="36"/>
          <w:lang w:eastAsia="zh-TW"/>
        </w:rPr>
        <w:t>年度</w:t>
      </w:r>
      <w:r w:rsidR="00077631">
        <w:rPr>
          <w:rFonts w:hAnsi="ＭＳ 明朝" w:hint="eastAsia"/>
          <w:b/>
          <w:sz w:val="36"/>
          <w:szCs w:val="36"/>
        </w:rPr>
        <w:t xml:space="preserve">　</w:t>
      </w:r>
      <w:r w:rsidR="0072684D" w:rsidRPr="002F4EB2">
        <w:rPr>
          <w:rFonts w:hAnsi="ＭＳ 明朝" w:hint="eastAsia"/>
          <w:b/>
          <w:sz w:val="36"/>
          <w:szCs w:val="36"/>
          <w:lang w:eastAsia="zh-TW"/>
        </w:rPr>
        <w:t>広報</w:t>
      </w:r>
      <w:r w:rsidR="003D76E1">
        <w:rPr>
          <w:rFonts w:hAnsi="ＭＳ 明朝" w:hint="eastAsia"/>
          <w:b/>
          <w:sz w:val="36"/>
          <w:szCs w:val="36"/>
        </w:rPr>
        <w:t>実践</w:t>
      </w:r>
      <w:r w:rsidR="0072684D" w:rsidRPr="002F4EB2">
        <w:rPr>
          <w:rFonts w:hAnsi="ＭＳ 明朝" w:hint="eastAsia"/>
          <w:b/>
          <w:sz w:val="36"/>
          <w:szCs w:val="36"/>
        </w:rPr>
        <w:t>セミナー</w:t>
      </w:r>
      <w:r w:rsidR="0072684D" w:rsidRPr="002F4EB2">
        <w:rPr>
          <w:rFonts w:hAnsi="ＭＳ 明朝" w:hint="eastAsia"/>
          <w:b/>
          <w:sz w:val="36"/>
          <w:szCs w:val="36"/>
          <w:lang w:eastAsia="zh-TW"/>
        </w:rPr>
        <w:t>参加申込書</w:t>
      </w:r>
    </w:p>
    <w:p w14:paraId="19E40B4E" w14:textId="77777777" w:rsidR="003D76E1" w:rsidRDefault="007637A8" w:rsidP="003D76E1">
      <w:pPr>
        <w:wordWrap w:val="0"/>
        <w:spacing w:line="362" w:lineRule="exact"/>
        <w:jc w:val="left"/>
        <w:rPr>
          <w:rFonts w:hAnsi="ＭＳ 明朝"/>
          <w:szCs w:val="24"/>
        </w:rPr>
      </w:pPr>
      <w:r>
        <w:rPr>
          <w:rFonts w:hAnsi="ＭＳ 明朝" w:hint="eastAsia"/>
          <w:b/>
          <w:szCs w:val="24"/>
        </w:rPr>
        <w:t xml:space="preserve">                              </w:t>
      </w:r>
      <w:r w:rsidRPr="00710DE1">
        <w:rPr>
          <w:rFonts w:hAnsi="ＭＳ 明朝" w:hint="eastAsia"/>
          <w:szCs w:val="24"/>
        </w:rPr>
        <w:t xml:space="preserve">  </w:t>
      </w:r>
      <w:r>
        <w:rPr>
          <w:rFonts w:hAnsi="ＭＳ 明朝" w:hint="eastAsia"/>
          <w:szCs w:val="24"/>
        </w:rPr>
        <w:t xml:space="preserve">                                  </w:t>
      </w:r>
      <w:r w:rsidR="003D76E1">
        <w:rPr>
          <w:rFonts w:hAnsi="ＭＳ 明朝" w:hint="eastAsia"/>
          <w:szCs w:val="24"/>
        </w:rPr>
        <w:t xml:space="preserve">　</w:t>
      </w:r>
    </w:p>
    <w:p w14:paraId="5C926475" w14:textId="77777777" w:rsidR="00D2119C" w:rsidRPr="00D2119C" w:rsidRDefault="00D2119C" w:rsidP="00D2119C">
      <w:pPr>
        <w:spacing w:line="362" w:lineRule="exact"/>
        <w:ind w:rightChars="102" w:right="245"/>
        <w:jc w:val="left"/>
        <w:rPr>
          <w:rFonts w:hAnsi="ＭＳ 明朝" w:hint="eastAsia"/>
          <w:szCs w:val="24"/>
        </w:rPr>
      </w:pPr>
      <w:r w:rsidRPr="00D2119C">
        <w:rPr>
          <w:rFonts w:hAnsi="ＭＳ 明朝" w:hint="eastAsia"/>
          <w:szCs w:val="24"/>
        </w:rPr>
        <w:t xml:space="preserve">　　　　</w:t>
      </w:r>
      <w:r>
        <w:rPr>
          <w:rFonts w:hAnsi="ＭＳ 明朝" w:hint="eastAsia"/>
          <w:szCs w:val="24"/>
        </w:rPr>
        <w:t xml:space="preserve">　　　　　　　　　　　 【団　体】　　　　</w:t>
      </w:r>
      <w:r w:rsidRPr="00D2119C">
        <w:rPr>
          <w:rFonts w:hAnsi="ＭＳ 明朝" w:hint="eastAsia"/>
          <w:szCs w:val="24"/>
        </w:rPr>
        <w:t xml:space="preserve">　</w:t>
      </w:r>
    </w:p>
    <w:p w14:paraId="7724D463" w14:textId="77777777" w:rsidR="00D2119C" w:rsidRDefault="00D2119C" w:rsidP="00D2119C">
      <w:pPr>
        <w:wordWrap w:val="0"/>
        <w:spacing w:line="362" w:lineRule="exact"/>
        <w:ind w:rightChars="102" w:right="245"/>
        <w:jc w:val="right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  <w:u w:val="single"/>
        </w:rPr>
        <w:t xml:space="preserve">名　称　　　　　　　　　　　　　　　</w:t>
      </w:r>
    </w:p>
    <w:p w14:paraId="5AF4CBC8" w14:textId="77777777" w:rsidR="00D5264A" w:rsidRPr="00D5264A" w:rsidRDefault="00D5264A" w:rsidP="00057120">
      <w:pPr>
        <w:wordWrap w:val="0"/>
        <w:spacing w:line="362" w:lineRule="exact"/>
        <w:ind w:right="256"/>
        <w:jc w:val="right"/>
        <w:rPr>
          <w:rFonts w:hAnsi="ＭＳ 明朝"/>
          <w:szCs w:val="24"/>
          <w:u w:val="single"/>
        </w:rPr>
      </w:pPr>
      <w:r w:rsidRPr="00D5264A">
        <w:rPr>
          <w:rFonts w:hAnsi="ＭＳ 明朝" w:hint="eastAsia"/>
          <w:szCs w:val="24"/>
          <w:u w:val="single"/>
        </w:rPr>
        <w:t>所在地</w:t>
      </w:r>
      <w:r w:rsidR="007E374C" w:rsidRPr="00D5264A">
        <w:rPr>
          <w:rFonts w:hAnsi="ＭＳ 明朝" w:hint="eastAsia"/>
          <w:szCs w:val="24"/>
          <w:u w:val="single"/>
        </w:rPr>
        <w:t xml:space="preserve">　　　　　</w:t>
      </w:r>
      <w:r w:rsidRPr="00D5264A">
        <w:rPr>
          <w:rFonts w:hAnsi="ＭＳ 明朝" w:hint="eastAsia"/>
          <w:szCs w:val="24"/>
          <w:u w:val="single"/>
        </w:rPr>
        <w:t xml:space="preserve">　</w:t>
      </w:r>
      <w:r w:rsidR="00057120">
        <w:rPr>
          <w:rFonts w:hAnsi="ＭＳ 明朝" w:hint="eastAsia"/>
          <w:szCs w:val="24"/>
          <w:u w:val="single"/>
        </w:rPr>
        <w:t xml:space="preserve"> </w:t>
      </w:r>
      <w:r w:rsidR="00057120">
        <w:rPr>
          <w:rFonts w:hAnsi="ＭＳ 明朝"/>
          <w:szCs w:val="24"/>
          <w:u w:val="single"/>
        </w:rPr>
        <w:t xml:space="preserve">   </w:t>
      </w:r>
      <w:r w:rsidRPr="00D5264A">
        <w:rPr>
          <w:rFonts w:hAnsi="ＭＳ 明朝" w:hint="eastAsia"/>
          <w:szCs w:val="24"/>
          <w:u w:val="single"/>
        </w:rPr>
        <w:t xml:space="preserve">　　　　</w:t>
      </w:r>
      <w:r w:rsidR="00EF101A">
        <w:rPr>
          <w:rFonts w:hAnsi="ＭＳ 明朝" w:hint="eastAsia"/>
          <w:szCs w:val="24"/>
          <w:u w:val="single"/>
        </w:rPr>
        <w:t xml:space="preserve">　　　</w:t>
      </w:r>
    </w:p>
    <w:p w14:paraId="7C3A8E32" w14:textId="77777777" w:rsidR="00057120" w:rsidRDefault="00D5264A" w:rsidP="00057120">
      <w:pPr>
        <w:wordWrap w:val="0"/>
        <w:spacing w:line="362" w:lineRule="exact"/>
        <w:ind w:right="256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</w:rPr>
        <w:t xml:space="preserve">　　　　　　　　　　　　　</w:t>
      </w:r>
      <w:r w:rsidR="00057120">
        <w:rPr>
          <w:rFonts w:hAnsi="ＭＳ 明朝" w:hint="eastAsia"/>
          <w:szCs w:val="24"/>
        </w:rPr>
        <w:t xml:space="preserve">　 </w:t>
      </w:r>
      <w:r w:rsidR="00057120">
        <w:rPr>
          <w:rFonts w:hAnsi="ＭＳ 明朝"/>
          <w:szCs w:val="24"/>
        </w:rPr>
        <w:t xml:space="preserve">  </w:t>
      </w:r>
      <w:r w:rsidR="00057120">
        <w:rPr>
          <w:rFonts w:hAnsi="ＭＳ 明朝" w:hint="eastAsia"/>
          <w:szCs w:val="24"/>
        </w:rPr>
        <w:t>【</w:t>
      </w:r>
      <w:r w:rsidR="007637A8" w:rsidRPr="00057120">
        <w:rPr>
          <w:rFonts w:hAnsi="ＭＳ 明朝" w:hint="eastAsia"/>
          <w:szCs w:val="24"/>
        </w:rPr>
        <w:t>担当者</w:t>
      </w:r>
      <w:r w:rsidR="00057120">
        <w:rPr>
          <w:rFonts w:hAnsi="ＭＳ 明朝" w:hint="eastAsia"/>
          <w:szCs w:val="24"/>
        </w:rPr>
        <w:t>】</w:t>
      </w:r>
    </w:p>
    <w:p w14:paraId="6D6E0C7F" w14:textId="77777777" w:rsidR="00057120" w:rsidRPr="00057120" w:rsidRDefault="00057120" w:rsidP="00057120">
      <w:pPr>
        <w:wordWrap w:val="0"/>
        <w:spacing w:line="362" w:lineRule="exact"/>
        <w:ind w:right="256"/>
        <w:jc w:val="right"/>
        <w:rPr>
          <w:rFonts w:eastAsia="PMingLiU" w:hAnsi="ＭＳ 明朝" w:hint="eastAsia"/>
          <w:szCs w:val="24"/>
          <w:u w:val="single"/>
          <w:lang w:eastAsia="zh-TW"/>
        </w:rPr>
      </w:pPr>
      <w:r>
        <w:rPr>
          <w:rFonts w:hAnsi="ＭＳ 明朝" w:hint="eastAsia"/>
          <w:szCs w:val="24"/>
        </w:rPr>
        <w:t xml:space="preserve">　　　　　　　　　　　　　　　</w:t>
      </w:r>
      <w:r w:rsidRPr="00057120">
        <w:rPr>
          <w:rFonts w:hAnsi="ＭＳ 明朝" w:hint="eastAsia"/>
          <w:szCs w:val="24"/>
          <w:u w:val="single"/>
        </w:rPr>
        <w:t xml:space="preserve">氏　　名　　　　　　　　　　　　　　</w:t>
      </w:r>
    </w:p>
    <w:p w14:paraId="31E2598D" w14:textId="77777777" w:rsidR="007637A8" w:rsidRPr="007E374C" w:rsidRDefault="007637A8" w:rsidP="00057120">
      <w:pPr>
        <w:wordWrap w:val="0"/>
        <w:spacing w:line="362" w:lineRule="exact"/>
        <w:ind w:right="256"/>
        <w:jc w:val="right"/>
        <w:rPr>
          <w:rFonts w:eastAsia="PMingLiU" w:hAnsi="ＭＳ 明朝"/>
          <w:szCs w:val="24"/>
          <w:u w:val="single"/>
          <w:lang w:eastAsia="zh-TW"/>
        </w:rPr>
      </w:pPr>
      <w:r w:rsidRPr="00710DE1">
        <w:rPr>
          <w:rFonts w:hAnsi="ＭＳ 明朝" w:hint="eastAsia"/>
          <w:szCs w:val="24"/>
          <w:lang w:eastAsia="zh-TW"/>
        </w:rPr>
        <w:t xml:space="preserve">   </w:t>
      </w:r>
      <w:r w:rsidR="007E374C">
        <w:rPr>
          <w:rFonts w:hAnsi="ＭＳ 明朝" w:hint="eastAsia"/>
          <w:szCs w:val="24"/>
        </w:rPr>
        <w:t xml:space="preserve">　</w:t>
      </w:r>
      <w:r w:rsidR="00057120">
        <w:rPr>
          <w:rFonts w:hAnsi="ＭＳ 明朝" w:hint="eastAsia"/>
          <w:szCs w:val="24"/>
        </w:rPr>
        <w:t xml:space="preserve">　</w:t>
      </w:r>
      <w:r w:rsidR="00057120" w:rsidRPr="00057120">
        <w:rPr>
          <w:rFonts w:hAnsi="ＭＳ 明朝" w:hint="eastAsia"/>
          <w:szCs w:val="24"/>
          <w:u w:val="single"/>
        </w:rPr>
        <w:t>電話</w:t>
      </w:r>
      <w:r w:rsidRPr="007E374C">
        <w:rPr>
          <w:rFonts w:hAnsi="ＭＳ 明朝" w:hint="eastAsia"/>
          <w:szCs w:val="24"/>
          <w:u w:val="single"/>
          <w:lang w:eastAsia="zh-TW"/>
        </w:rPr>
        <w:t>番号</w:t>
      </w:r>
      <w:r w:rsidR="007E374C">
        <w:rPr>
          <w:rFonts w:hAnsi="ＭＳ 明朝" w:hint="eastAsia"/>
          <w:szCs w:val="24"/>
          <w:u w:val="single"/>
        </w:rPr>
        <w:t xml:space="preserve">　　　　　　　　　　　　　　</w:t>
      </w:r>
    </w:p>
    <w:p w14:paraId="539241F9" w14:textId="77777777" w:rsidR="007E374C" w:rsidRPr="007E374C" w:rsidRDefault="007E374C" w:rsidP="00057120">
      <w:pPr>
        <w:wordWrap w:val="0"/>
        <w:spacing w:line="362" w:lineRule="exact"/>
        <w:ind w:right="256"/>
        <w:jc w:val="right"/>
        <w:rPr>
          <w:rFonts w:eastAsia="PMingLiU" w:hAnsi="ＭＳ 明朝" w:hint="eastAsia"/>
          <w:szCs w:val="24"/>
          <w:u w:val="single"/>
          <w:lang w:eastAsia="zh-TW"/>
        </w:rPr>
      </w:pPr>
      <w:r w:rsidRPr="00576491">
        <w:rPr>
          <w:rFonts w:hAnsi="ＭＳ 明朝" w:hint="eastAsia"/>
          <w:szCs w:val="24"/>
        </w:rPr>
        <w:t xml:space="preserve">　　　　　　　　　　　　　</w:t>
      </w:r>
      <w:r w:rsidR="00057120">
        <w:rPr>
          <w:rFonts w:hAnsi="ＭＳ 明朝" w:hint="eastAsia"/>
          <w:szCs w:val="24"/>
        </w:rPr>
        <w:t xml:space="preserve">　　</w:t>
      </w:r>
      <w:r w:rsidRPr="00057120">
        <w:rPr>
          <w:rFonts w:hAnsi="ＭＳ 明朝" w:hint="eastAsia"/>
          <w:spacing w:val="60"/>
          <w:kern w:val="0"/>
          <w:szCs w:val="24"/>
          <w:u w:val="single"/>
          <w:fitText w:val="960" w:id="1967302656"/>
        </w:rPr>
        <w:t>メー</w:t>
      </w:r>
      <w:r w:rsidRPr="00057120">
        <w:rPr>
          <w:rFonts w:hAnsi="ＭＳ 明朝" w:hint="eastAsia"/>
          <w:kern w:val="0"/>
          <w:szCs w:val="24"/>
          <w:u w:val="single"/>
          <w:fitText w:val="960" w:id="1967302656"/>
        </w:rPr>
        <w:t>ル</w:t>
      </w:r>
      <w:r w:rsidRPr="00576491">
        <w:rPr>
          <w:rFonts w:hAnsi="ＭＳ 明朝" w:hint="eastAsia"/>
          <w:kern w:val="0"/>
          <w:szCs w:val="24"/>
          <w:u w:val="single"/>
        </w:rPr>
        <w:t xml:space="preserve">　　　　　　　　　　　　　　</w:t>
      </w:r>
    </w:p>
    <w:p w14:paraId="2CF9DFCD" w14:textId="77777777" w:rsidR="00D2119C" w:rsidRPr="00775816" w:rsidRDefault="000C34F1" w:rsidP="00D2119C">
      <w:pPr>
        <w:wordWrap w:val="0"/>
        <w:spacing w:line="362" w:lineRule="exact"/>
        <w:jc w:val="left"/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 xml:space="preserve">　　　　　</w:t>
      </w:r>
      <w:r w:rsidR="00AF00F5" w:rsidRPr="00AF00F5">
        <w:rPr>
          <w:rFonts w:hAnsi="ＭＳ 明朝" w:hint="eastAsia"/>
          <w:b/>
          <w:color w:val="FF0000"/>
          <w:szCs w:val="24"/>
        </w:rPr>
        <w:t xml:space="preserve">　</w:t>
      </w:r>
      <w:r>
        <w:rPr>
          <w:rFonts w:hAnsi="ＭＳ 明朝" w:hint="eastAsia"/>
          <w:b/>
          <w:color w:val="FF0000"/>
          <w:szCs w:val="24"/>
        </w:rPr>
        <w:t xml:space="preserve">　　　　　　</w:t>
      </w:r>
      <w:r w:rsidRPr="00775816">
        <w:rPr>
          <w:rFonts w:hAnsi="ＭＳ 明朝" w:hint="eastAsia"/>
          <w:b/>
          <w:szCs w:val="24"/>
        </w:rPr>
        <w:t xml:space="preserve">　　</w:t>
      </w:r>
      <w:r w:rsidR="00AF00F5" w:rsidRPr="00775816">
        <w:rPr>
          <w:rFonts w:hAnsi="ＭＳ 明朝" w:hint="eastAsia"/>
          <w:b/>
          <w:szCs w:val="24"/>
        </w:rPr>
        <w:t>＊</w:t>
      </w:r>
      <w:r w:rsidRPr="00775816">
        <w:rPr>
          <w:rFonts w:hAnsi="ＭＳ 明朝" w:hint="eastAsia"/>
          <w:b/>
          <w:szCs w:val="24"/>
        </w:rPr>
        <w:t>メール以外で申し込みされる場合は、</w:t>
      </w:r>
      <w:r w:rsidR="00AF00F5" w:rsidRPr="00775816">
        <w:rPr>
          <w:rFonts w:hAnsi="ＭＳ 明朝" w:hint="eastAsia"/>
          <w:b/>
          <w:szCs w:val="24"/>
        </w:rPr>
        <w:t>必ず、</w:t>
      </w:r>
      <w:r w:rsidRPr="00775816">
        <w:rPr>
          <w:rFonts w:hAnsi="ＭＳ 明朝" w:hint="eastAsia"/>
          <w:b/>
          <w:szCs w:val="24"/>
        </w:rPr>
        <w:t xml:space="preserve">　　　　　　　　　　　　　　　</w:t>
      </w:r>
      <w:r w:rsidR="00AF00F5" w:rsidRPr="00775816">
        <w:rPr>
          <w:rFonts w:hAnsi="ＭＳ 明朝" w:hint="eastAsia"/>
          <w:b/>
          <w:szCs w:val="24"/>
        </w:rPr>
        <w:t xml:space="preserve">メールアドレスを御記入願います。　　　</w:t>
      </w:r>
    </w:p>
    <w:p w14:paraId="090B75FF" w14:textId="77777777" w:rsidR="00D2119C" w:rsidRPr="00775816" w:rsidRDefault="00D2119C" w:rsidP="00D2119C">
      <w:pPr>
        <w:wordWrap w:val="0"/>
        <w:spacing w:line="362" w:lineRule="exact"/>
        <w:ind w:leftChars="-118" w:left="1" w:hangingChars="118" w:hanging="284"/>
        <w:jc w:val="left"/>
        <w:rPr>
          <w:rFonts w:hAnsi="ＭＳ 明朝" w:hint="eastAsia"/>
          <w:b/>
          <w:szCs w:val="24"/>
        </w:rPr>
      </w:pPr>
      <w:r w:rsidRPr="00775816">
        <w:rPr>
          <w:rFonts w:hAnsi="ＭＳ 明朝" w:hint="eastAsia"/>
          <w:b/>
          <w:szCs w:val="24"/>
        </w:rPr>
        <w:t>○ 受講</w:t>
      </w:r>
      <w:r w:rsidRPr="00775816">
        <w:rPr>
          <w:rFonts w:hAnsi="ＭＳ 明朝"/>
          <w:b/>
          <w:szCs w:val="24"/>
        </w:rPr>
        <w:t>申込者</w:t>
      </w:r>
    </w:p>
    <w:tbl>
      <w:tblPr>
        <w:tblW w:w="9214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417"/>
        <w:gridCol w:w="2410"/>
        <w:gridCol w:w="3118"/>
      </w:tblGrid>
      <w:tr w:rsidR="00D2119C" w:rsidRPr="00710DE1" w14:paraId="5422B140" w14:textId="77777777" w:rsidTr="00F51934">
        <w:trPr>
          <w:trHeight w:val="5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BA65CC" w14:textId="77777777" w:rsidR="00D2119C" w:rsidRPr="00425707" w:rsidRDefault="00D2119C" w:rsidP="00F51934">
            <w:pPr>
              <w:spacing w:line="362" w:lineRule="exact"/>
              <w:jc w:val="center"/>
              <w:rPr>
                <w:rFonts w:hAnsi="ＭＳ 明朝" w:hint="eastAsia"/>
                <w:szCs w:val="24"/>
              </w:rPr>
            </w:pPr>
            <w:r w:rsidRPr="00425707">
              <w:rPr>
                <w:rFonts w:hAnsi="ＭＳ 明朝" w:hint="eastAsia"/>
                <w:szCs w:val="24"/>
              </w:rPr>
              <w:t>課（室）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DFF263" w14:textId="77777777" w:rsidR="00D2119C" w:rsidRPr="00425707" w:rsidRDefault="00D2119C" w:rsidP="00F51934">
            <w:pPr>
              <w:spacing w:line="362" w:lineRule="exact"/>
              <w:jc w:val="center"/>
              <w:rPr>
                <w:rFonts w:hAnsi="ＭＳ 明朝"/>
                <w:szCs w:val="24"/>
              </w:rPr>
            </w:pPr>
            <w:r w:rsidRPr="00425707">
              <w:rPr>
                <w:rFonts w:hAnsi="ＭＳ 明朝" w:hint="eastAsia"/>
                <w:szCs w:val="24"/>
              </w:rPr>
              <w:t>職　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B167" w14:textId="77777777" w:rsidR="00D2119C" w:rsidRPr="00425707" w:rsidRDefault="00D2119C" w:rsidP="00F51934">
            <w:pPr>
              <w:spacing w:line="362" w:lineRule="exact"/>
              <w:jc w:val="center"/>
              <w:rPr>
                <w:rFonts w:hAnsi="ＭＳ 明朝"/>
                <w:szCs w:val="24"/>
              </w:rPr>
            </w:pPr>
            <w:r w:rsidRPr="00425707">
              <w:rPr>
                <w:rFonts w:hAnsi="ＭＳ 明朝" w:hint="eastAsia"/>
                <w:szCs w:val="24"/>
              </w:rPr>
              <w:t>氏　　　　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CC6" w14:textId="77777777" w:rsidR="00D2119C" w:rsidRPr="0003121F" w:rsidRDefault="00D2119C" w:rsidP="00F51934">
            <w:pPr>
              <w:spacing w:line="362" w:lineRule="exact"/>
              <w:jc w:val="center"/>
              <w:rPr>
                <w:rFonts w:hAnsi="ＭＳ 明朝" w:hint="eastAsia"/>
                <w:szCs w:val="24"/>
              </w:rPr>
            </w:pPr>
            <w:r>
              <w:rPr>
                <w:rFonts w:hAnsi="ＭＳ 明朝"/>
                <w:szCs w:val="24"/>
              </w:rPr>
              <w:t>研修URL送付メールアドレス</w:t>
            </w:r>
          </w:p>
        </w:tc>
      </w:tr>
      <w:tr w:rsidR="00D2119C" w:rsidRPr="00710DE1" w14:paraId="2F2D7274" w14:textId="77777777" w:rsidTr="00F51934">
        <w:trPr>
          <w:trHeight w:val="6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6BC5D" w14:textId="77777777" w:rsidR="00D2119C" w:rsidRPr="00425707" w:rsidRDefault="00D2119C" w:rsidP="00F51934">
            <w:pPr>
              <w:spacing w:line="362" w:lineRule="exact"/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A52D02" w14:textId="77777777" w:rsidR="00D2119C" w:rsidRPr="00425707" w:rsidRDefault="00D2119C" w:rsidP="00F51934">
            <w:pPr>
              <w:spacing w:line="362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4473" w14:textId="77777777" w:rsidR="00D2119C" w:rsidRPr="00425707" w:rsidRDefault="00D2119C" w:rsidP="00F51934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B563" w14:textId="77777777" w:rsidR="00D2119C" w:rsidRPr="00175895" w:rsidRDefault="00D2119C" w:rsidP="00F51934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</w:p>
        </w:tc>
      </w:tr>
      <w:tr w:rsidR="00D2119C" w:rsidRPr="00710DE1" w14:paraId="0A58D58D" w14:textId="77777777" w:rsidTr="00F51934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8C9DA9" w14:textId="77777777" w:rsidR="00D2119C" w:rsidRPr="00425707" w:rsidRDefault="00D2119C" w:rsidP="00F51934">
            <w:pPr>
              <w:spacing w:line="362" w:lineRule="exact"/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894E37" w14:textId="77777777" w:rsidR="00D2119C" w:rsidRPr="00425707" w:rsidRDefault="00D2119C" w:rsidP="00F51934">
            <w:pPr>
              <w:spacing w:line="362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4429" w14:textId="77777777" w:rsidR="00D2119C" w:rsidRPr="00425707" w:rsidRDefault="00D2119C" w:rsidP="00F51934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AADE" w14:textId="77777777" w:rsidR="00D2119C" w:rsidRPr="00425707" w:rsidRDefault="00D2119C" w:rsidP="00F51934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</w:p>
        </w:tc>
      </w:tr>
    </w:tbl>
    <w:p w14:paraId="0D053FF8" w14:textId="77777777" w:rsidR="00D2119C" w:rsidRPr="00710DE1" w:rsidRDefault="00D2119C" w:rsidP="00D2119C">
      <w:pPr>
        <w:wordWrap w:val="0"/>
        <w:spacing w:line="362" w:lineRule="exact"/>
        <w:ind w:rightChars="-414" w:right="-994"/>
        <w:jc w:val="left"/>
        <w:rPr>
          <w:rFonts w:hAnsi="ＭＳ 明朝" w:hint="eastAsia"/>
          <w:szCs w:val="24"/>
        </w:rPr>
      </w:pPr>
    </w:p>
    <w:p w14:paraId="1D73B3FC" w14:textId="77777777" w:rsidR="00D2119C" w:rsidRDefault="00D2119C" w:rsidP="00D2119C">
      <w:pPr>
        <w:wordWrap w:val="0"/>
        <w:spacing w:line="362" w:lineRule="exact"/>
        <w:ind w:leftChars="-118" w:left="242" w:hangingChars="218" w:hanging="525"/>
        <w:jc w:val="left"/>
        <w:rPr>
          <w:rFonts w:hAnsi="ＭＳ 明朝"/>
          <w:b/>
          <w:szCs w:val="24"/>
        </w:rPr>
      </w:pPr>
      <w:r w:rsidRPr="00FA4FC2">
        <w:rPr>
          <w:rFonts w:hAnsi="ＭＳ 明朝" w:hint="eastAsia"/>
          <w:b/>
          <w:szCs w:val="24"/>
        </w:rPr>
        <w:t xml:space="preserve">〇 </w:t>
      </w:r>
      <w:r>
        <w:rPr>
          <w:rFonts w:hAnsi="ＭＳ 明朝" w:hint="eastAsia"/>
          <w:b/>
          <w:szCs w:val="24"/>
        </w:rPr>
        <w:t>研修負担金請求書</w:t>
      </w:r>
    </w:p>
    <w:p w14:paraId="7ACC886F" w14:textId="77777777" w:rsidR="00D2119C" w:rsidRDefault="00D2119C" w:rsidP="00D2119C">
      <w:pPr>
        <w:wordWrap w:val="0"/>
        <w:spacing w:line="362" w:lineRule="exact"/>
        <w:ind w:left="241" w:hangingChars="100" w:hanging="241"/>
        <w:jc w:val="left"/>
        <w:rPr>
          <w:rFonts w:hAnsi="ＭＳ 明朝" w:hint="eastAsia"/>
          <w:szCs w:val="24"/>
        </w:rPr>
      </w:pPr>
      <w:r>
        <w:rPr>
          <w:rFonts w:hAnsi="ＭＳ 明朝" w:hint="eastAsia"/>
          <w:b/>
          <w:szCs w:val="24"/>
        </w:rPr>
        <w:t>＊</w:t>
      </w:r>
      <w:r w:rsidRPr="00710DE1">
        <w:rPr>
          <w:rFonts w:hAnsi="ＭＳ 明朝" w:hint="eastAsia"/>
          <w:szCs w:val="24"/>
        </w:rPr>
        <w:t>必要事項</w:t>
      </w:r>
      <w:r>
        <w:rPr>
          <w:rFonts w:hAnsi="ＭＳ 明朝" w:hint="eastAsia"/>
          <w:szCs w:val="24"/>
        </w:rPr>
        <w:t>を</w:t>
      </w:r>
      <w:r w:rsidRPr="00710DE1">
        <w:rPr>
          <w:rFonts w:hAnsi="ＭＳ 明朝" w:hint="eastAsia"/>
          <w:szCs w:val="24"/>
        </w:rPr>
        <w:t>記入してください。</w:t>
      </w:r>
      <w:r w:rsidRPr="005C3C2E">
        <w:rPr>
          <w:rFonts w:hAnsi="ＭＳ 明朝" w:hint="eastAsia"/>
          <w:szCs w:val="24"/>
          <w:u w:val="single"/>
        </w:rPr>
        <w:t>特に御希望がなければ、</w:t>
      </w:r>
      <w:r>
        <w:rPr>
          <w:rFonts w:hAnsi="ＭＳ 明朝" w:hint="eastAsia"/>
          <w:szCs w:val="24"/>
          <w:u w:val="single"/>
        </w:rPr>
        <w:t>請求書は、研修実施後に</w:t>
      </w:r>
      <w:r w:rsidRPr="005C3C2E">
        <w:rPr>
          <w:rFonts w:hAnsi="ＭＳ 明朝" w:hint="eastAsia"/>
          <w:szCs w:val="24"/>
          <w:u w:val="single"/>
        </w:rPr>
        <w:t>会長印押印なしで、</w:t>
      </w:r>
      <w:r>
        <w:rPr>
          <w:rFonts w:hAnsi="ＭＳ 明朝" w:hint="eastAsia"/>
          <w:szCs w:val="24"/>
          <w:u w:val="single"/>
        </w:rPr>
        <w:t>ご担当者様に</w:t>
      </w:r>
      <w:r w:rsidRPr="005C3C2E">
        <w:rPr>
          <w:rFonts w:hAnsi="ＭＳ 明朝" w:hint="eastAsia"/>
          <w:szCs w:val="24"/>
          <w:u w:val="single"/>
        </w:rPr>
        <w:t>メール送信（ＰＤＦ）</w:t>
      </w:r>
      <w:r>
        <w:rPr>
          <w:rFonts w:hAnsi="ＭＳ 明朝" w:hint="eastAsia"/>
          <w:szCs w:val="24"/>
        </w:rPr>
        <w:t>いたします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1982"/>
        <w:gridCol w:w="1983"/>
        <w:gridCol w:w="1423"/>
      </w:tblGrid>
      <w:tr w:rsidR="00D2119C" w:rsidRPr="00D2119C" w14:paraId="0356F5C8" w14:textId="77777777" w:rsidTr="00F51934">
        <w:trPr>
          <w:trHeight w:val="391"/>
        </w:trPr>
        <w:tc>
          <w:tcPr>
            <w:tcW w:w="3792" w:type="dxa"/>
            <w:vMerge w:val="restart"/>
            <w:shd w:val="clear" w:color="auto" w:fill="auto"/>
            <w:vAlign w:val="center"/>
          </w:tcPr>
          <w:p w14:paraId="139B0BE1" w14:textId="77777777" w:rsidR="00D2119C" w:rsidRDefault="00D2119C" w:rsidP="00F51934">
            <w:pPr>
              <w:wordWrap w:val="0"/>
              <w:spacing w:before="240" w:line="80" w:lineRule="exact"/>
              <w:jc w:val="center"/>
              <w:rPr>
                <w:rFonts w:hAnsi="ＭＳ 明朝"/>
                <w:szCs w:val="24"/>
              </w:rPr>
            </w:pPr>
            <w:r w:rsidRPr="00E54071">
              <w:rPr>
                <w:rFonts w:hAnsi="ＭＳ 明朝" w:hint="eastAsia"/>
                <w:szCs w:val="24"/>
              </w:rPr>
              <w:t>請求書宛名</w:t>
            </w:r>
          </w:p>
          <w:p w14:paraId="3E236C76" w14:textId="77777777" w:rsidR="00D2119C" w:rsidRPr="00E54071" w:rsidRDefault="00D2119C" w:rsidP="00F51934">
            <w:pPr>
              <w:wordWrap w:val="0"/>
              <w:spacing w:before="240" w:line="80" w:lineRule="exact"/>
              <w:jc w:val="center"/>
              <w:rPr>
                <w:rFonts w:hAnsi="ＭＳ 明朝"/>
                <w:szCs w:val="24"/>
              </w:rPr>
            </w:pPr>
            <w:r w:rsidRPr="00E54071">
              <w:rPr>
                <w:rFonts w:hAnsi="ＭＳ 明朝" w:hint="eastAsia"/>
                <w:sz w:val="20"/>
              </w:rPr>
              <w:t>(</w:t>
            </w:r>
            <w:r>
              <w:rPr>
                <w:rFonts w:hAnsi="ＭＳ 明朝" w:hint="eastAsia"/>
                <w:sz w:val="20"/>
              </w:rPr>
              <w:t>請求書の宛先を</w:t>
            </w:r>
            <w:r w:rsidRPr="00E54071">
              <w:rPr>
                <w:rFonts w:hAnsi="ＭＳ 明朝" w:hint="eastAsia"/>
                <w:sz w:val="20"/>
              </w:rPr>
              <w:t>記入)</w:t>
            </w:r>
          </w:p>
        </w:tc>
        <w:tc>
          <w:tcPr>
            <w:tcW w:w="5388" w:type="dxa"/>
            <w:gridSpan w:val="3"/>
            <w:shd w:val="clear" w:color="auto" w:fill="auto"/>
          </w:tcPr>
          <w:p w14:paraId="7004CDC5" w14:textId="77777777" w:rsidR="00D2119C" w:rsidRPr="00E54071" w:rsidRDefault="00D2119C" w:rsidP="00F51934">
            <w:pPr>
              <w:wordWrap w:val="0"/>
              <w:spacing w:before="240" w:line="8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必要な（希望する）</w:t>
            </w:r>
            <w:r>
              <w:rPr>
                <w:rFonts w:hAnsi="ＭＳ 明朝"/>
                <w:sz w:val="20"/>
              </w:rPr>
              <w:t>場合〇印をお付けください</w:t>
            </w:r>
          </w:p>
        </w:tc>
      </w:tr>
      <w:tr w:rsidR="00D2119C" w:rsidRPr="009D0CEE" w14:paraId="1D98D7ED" w14:textId="77777777" w:rsidTr="00F51934">
        <w:trPr>
          <w:trHeight w:val="469"/>
        </w:trPr>
        <w:tc>
          <w:tcPr>
            <w:tcW w:w="3792" w:type="dxa"/>
            <w:vMerge/>
            <w:shd w:val="clear" w:color="auto" w:fill="auto"/>
          </w:tcPr>
          <w:p w14:paraId="3A1FACD5" w14:textId="77777777" w:rsidR="00D2119C" w:rsidRPr="00E54071" w:rsidRDefault="00D2119C" w:rsidP="00F51934">
            <w:pPr>
              <w:wordWrap w:val="0"/>
              <w:spacing w:before="240" w:line="80" w:lineRule="exact"/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14:paraId="6C36438A" w14:textId="77777777" w:rsidR="00D2119C" w:rsidRPr="00E54071" w:rsidRDefault="00D2119C" w:rsidP="00F51934">
            <w:pPr>
              <w:wordWrap w:val="0"/>
              <w:spacing w:before="240" w:line="1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t>請求書宛名なし</w:t>
            </w:r>
          </w:p>
        </w:tc>
        <w:tc>
          <w:tcPr>
            <w:tcW w:w="1983" w:type="dxa"/>
            <w:shd w:val="clear" w:color="auto" w:fill="auto"/>
          </w:tcPr>
          <w:p w14:paraId="78C9EF01" w14:textId="77777777" w:rsidR="00D2119C" w:rsidRPr="00E54071" w:rsidRDefault="00D2119C" w:rsidP="00F51934">
            <w:pPr>
              <w:wordWrap w:val="0"/>
              <w:spacing w:before="240" w:line="140" w:lineRule="exact"/>
              <w:jc w:val="center"/>
              <w:rPr>
                <w:rFonts w:hAnsi="ＭＳ 明朝" w:hint="eastAsia"/>
                <w:szCs w:val="24"/>
              </w:rPr>
            </w:pPr>
            <w:r w:rsidRPr="00270667">
              <w:rPr>
                <w:rFonts w:hAnsi="ＭＳ 明朝" w:hint="eastAsia"/>
                <w:sz w:val="20"/>
              </w:rPr>
              <w:t>請求書（紙）送付</w:t>
            </w:r>
          </w:p>
        </w:tc>
        <w:tc>
          <w:tcPr>
            <w:tcW w:w="1423" w:type="dxa"/>
            <w:shd w:val="clear" w:color="auto" w:fill="auto"/>
          </w:tcPr>
          <w:p w14:paraId="75E2EC86" w14:textId="77777777" w:rsidR="00D2119C" w:rsidRPr="00C33783" w:rsidRDefault="00D2119C" w:rsidP="00F51934">
            <w:pPr>
              <w:wordWrap w:val="0"/>
              <w:spacing w:before="240" w:line="140" w:lineRule="exact"/>
              <w:jc w:val="center"/>
              <w:rPr>
                <w:rFonts w:hAnsi="ＭＳ 明朝"/>
                <w:szCs w:val="24"/>
              </w:rPr>
            </w:pPr>
            <w:r w:rsidRPr="00270667">
              <w:rPr>
                <w:rFonts w:hAnsi="ＭＳ 明朝"/>
                <w:sz w:val="20"/>
              </w:rPr>
              <w:t>会長印</w:t>
            </w:r>
            <w:r>
              <w:rPr>
                <w:rFonts w:hAnsi="ＭＳ 明朝"/>
                <w:sz w:val="20"/>
              </w:rPr>
              <w:t>押印</w:t>
            </w:r>
          </w:p>
        </w:tc>
      </w:tr>
      <w:tr w:rsidR="00D2119C" w:rsidRPr="00E54071" w14:paraId="7504B6CD" w14:textId="77777777" w:rsidTr="00F51934">
        <w:trPr>
          <w:trHeight w:val="884"/>
        </w:trPr>
        <w:tc>
          <w:tcPr>
            <w:tcW w:w="3792" w:type="dxa"/>
            <w:shd w:val="clear" w:color="auto" w:fill="auto"/>
            <w:vAlign w:val="center"/>
          </w:tcPr>
          <w:p w14:paraId="0BA073B2" w14:textId="77777777" w:rsidR="00D2119C" w:rsidRPr="00E54071" w:rsidRDefault="00D2119C" w:rsidP="00F51934">
            <w:pPr>
              <w:wordWrap w:val="0"/>
              <w:spacing w:line="362" w:lineRule="exact"/>
              <w:jc w:val="left"/>
              <w:rPr>
                <w:rFonts w:hAnsi="ＭＳ 明朝" w:hint="eastAsia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14:paraId="258329EA" w14:textId="77777777" w:rsidR="00D2119C" w:rsidRPr="00E54071" w:rsidRDefault="00D2119C" w:rsidP="00F51934">
            <w:pPr>
              <w:wordWrap w:val="0"/>
              <w:spacing w:line="362" w:lineRule="exact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14:paraId="33EBBCF7" w14:textId="77777777" w:rsidR="00D2119C" w:rsidRPr="00E54071" w:rsidRDefault="00D2119C" w:rsidP="00F51934">
            <w:pPr>
              <w:wordWrap w:val="0"/>
              <w:spacing w:line="362" w:lineRule="exact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75BD2A17" w14:textId="77777777" w:rsidR="00D2119C" w:rsidRPr="00E54071" w:rsidRDefault="00D2119C" w:rsidP="00F51934">
            <w:pPr>
              <w:wordWrap w:val="0"/>
              <w:spacing w:line="362" w:lineRule="exact"/>
              <w:jc w:val="left"/>
              <w:rPr>
                <w:rFonts w:hAnsi="ＭＳ 明朝"/>
                <w:szCs w:val="24"/>
              </w:rPr>
            </w:pPr>
          </w:p>
        </w:tc>
      </w:tr>
      <w:tr w:rsidR="00D2119C" w:rsidRPr="00E54071" w14:paraId="079D379C" w14:textId="77777777" w:rsidTr="00F51934">
        <w:trPr>
          <w:trHeight w:val="2069"/>
        </w:trPr>
        <w:tc>
          <w:tcPr>
            <w:tcW w:w="9180" w:type="dxa"/>
            <w:gridSpan w:val="4"/>
            <w:shd w:val="clear" w:color="auto" w:fill="auto"/>
          </w:tcPr>
          <w:p w14:paraId="50E5DFD1" w14:textId="77777777" w:rsidR="00D2119C" w:rsidRPr="00E54071" w:rsidRDefault="00D2119C" w:rsidP="00F51934">
            <w:pPr>
              <w:wordWrap w:val="0"/>
              <w:spacing w:line="362" w:lineRule="exact"/>
              <w:jc w:val="left"/>
              <w:rPr>
                <w:rFonts w:hAnsi="ＭＳ 明朝" w:hint="eastAsia"/>
                <w:szCs w:val="24"/>
              </w:rPr>
            </w:pPr>
            <w:r w:rsidRPr="00E54071">
              <w:rPr>
                <w:rFonts w:hAnsi="ＭＳ 明朝" w:hint="eastAsia"/>
                <w:szCs w:val="24"/>
              </w:rPr>
              <w:t>※請求書等についてその他ご希望があればご記入ください。</w:t>
            </w:r>
          </w:p>
          <w:p w14:paraId="1DC82CD2" w14:textId="77777777" w:rsidR="00D2119C" w:rsidRPr="00E54071" w:rsidRDefault="00D2119C" w:rsidP="00F51934">
            <w:pPr>
              <w:wordWrap w:val="0"/>
              <w:spacing w:line="362" w:lineRule="exact"/>
              <w:jc w:val="left"/>
              <w:rPr>
                <w:rFonts w:hAnsi="ＭＳ 明朝"/>
                <w:szCs w:val="24"/>
              </w:rPr>
            </w:pPr>
          </w:p>
          <w:p w14:paraId="236C2A3D" w14:textId="77777777" w:rsidR="00D2119C" w:rsidRPr="00E54071" w:rsidRDefault="00D2119C" w:rsidP="00F51934">
            <w:pPr>
              <w:wordWrap w:val="0"/>
              <w:spacing w:line="362" w:lineRule="exact"/>
              <w:jc w:val="left"/>
              <w:rPr>
                <w:rFonts w:hAnsi="ＭＳ 明朝"/>
                <w:szCs w:val="24"/>
              </w:rPr>
            </w:pPr>
          </w:p>
        </w:tc>
      </w:tr>
    </w:tbl>
    <w:p w14:paraId="356B2028" w14:textId="77777777" w:rsidR="00AF00F5" w:rsidRPr="00D2119C" w:rsidRDefault="00AF00F5" w:rsidP="00710DE1">
      <w:pPr>
        <w:wordWrap w:val="0"/>
        <w:spacing w:line="362" w:lineRule="exact"/>
        <w:jc w:val="left"/>
        <w:rPr>
          <w:rFonts w:hAnsi="ＭＳ 明朝" w:hint="eastAsia"/>
          <w:b/>
          <w:szCs w:val="24"/>
        </w:rPr>
      </w:pPr>
    </w:p>
    <w:p w14:paraId="69BD791E" w14:textId="77777777" w:rsidR="007E374C" w:rsidRDefault="00710DE1" w:rsidP="00D2119C">
      <w:pPr>
        <w:wordWrap w:val="0"/>
        <w:spacing w:line="362" w:lineRule="exact"/>
        <w:ind w:firstLineChars="1100" w:firstLine="2640"/>
        <w:jc w:val="left"/>
        <w:rPr>
          <w:rFonts w:hAnsi="ＭＳ 明朝"/>
          <w:b/>
          <w:szCs w:val="24"/>
        </w:rPr>
      </w:pPr>
      <w:r w:rsidRPr="00710DE1">
        <w:rPr>
          <w:rFonts w:hAnsi="ＭＳ 明朝" w:hint="eastAsia"/>
          <w:szCs w:val="24"/>
        </w:rPr>
        <w:t xml:space="preserve">　</w:t>
      </w:r>
      <w:r w:rsidR="007E374C">
        <w:rPr>
          <w:rFonts w:hAnsi="ＭＳ 明朝" w:hint="eastAsia"/>
          <w:szCs w:val="24"/>
        </w:rPr>
        <w:t>＜連絡先＞</w:t>
      </w:r>
      <w:r w:rsidR="007E374C">
        <w:rPr>
          <w:rFonts w:hAnsi="ＭＳ 明朝" w:hint="eastAsia"/>
          <w:b/>
          <w:szCs w:val="24"/>
        </w:rPr>
        <w:t xml:space="preserve">　</w:t>
      </w:r>
      <w:r w:rsidR="006935EA" w:rsidRPr="003B4D55">
        <w:rPr>
          <w:rFonts w:hAnsi="ＭＳ 明朝" w:hint="eastAsia"/>
          <w:b/>
          <w:szCs w:val="24"/>
        </w:rPr>
        <w:t>静岡県広報協会</w:t>
      </w:r>
      <w:r w:rsidR="007E374C">
        <w:rPr>
          <w:rFonts w:hAnsi="ＭＳ 明朝" w:hint="eastAsia"/>
          <w:b/>
          <w:szCs w:val="24"/>
        </w:rPr>
        <w:t xml:space="preserve">　</w:t>
      </w:r>
      <w:r w:rsidR="00AA7D31">
        <w:rPr>
          <w:rFonts w:hAnsi="ＭＳ 明朝" w:hint="eastAsia"/>
          <w:b/>
          <w:szCs w:val="24"/>
        </w:rPr>
        <w:t>大橋、真田</w:t>
      </w:r>
      <w:r w:rsidRPr="003B4D55">
        <w:rPr>
          <w:rFonts w:hAnsi="ＭＳ 明朝" w:hint="eastAsia"/>
          <w:b/>
          <w:szCs w:val="24"/>
        </w:rPr>
        <w:t xml:space="preserve">　</w:t>
      </w:r>
    </w:p>
    <w:p w14:paraId="24DC64E4" w14:textId="77777777" w:rsidR="007E374C" w:rsidRDefault="007E374C" w:rsidP="00710DE1">
      <w:pPr>
        <w:wordWrap w:val="0"/>
        <w:spacing w:line="362" w:lineRule="exact"/>
        <w:jc w:val="left"/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 xml:space="preserve">　　　　　</w:t>
      </w:r>
      <w:r w:rsidR="00D2119C">
        <w:rPr>
          <w:rFonts w:hAnsi="ＭＳ 明朝" w:hint="eastAsia"/>
          <w:b/>
          <w:szCs w:val="24"/>
        </w:rPr>
        <w:t xml:space="preserve">　　　　　　　　　　　</w:t>
      </w:r>
      <w:r>
        <w:rPr>
          <w:rFonts w:hAnsi="ＭＳ 明朝" w:hint="eastAsia"/>
          <w:b/>
          <w:szCs w:val="24"/>
        </w:rPr>
        <w:t xml:space="preserve">　　</w:t>
      </w:r>
      <w:r w:rsidR="006935EA" w:rsidRPr="003B4D55">
        <w:rPr>
          <w:rFonts w:hAnsi="ＭＳ 明朝" w:hint="eastAsia"/>
          <w:b/>
          <w:szCs w:val="24"/>
        </w:rPr>
        <w:t>TEL&amp;FAX</w:t>
      </w:r>
      <w:r>
        <w:rPr>
          <w:rFonts w:hAnsi="ＭＳ 明朝" w:hint="eastAsia"/>
          <w:b/>
          <w:szCs w:val="24"/>
        </w:rPr>
        <w:t xml:space="preserve">　：</w:t>
      </w:r>
      <w:r w:rsidR="006935EA" w:rsidRPr="003B4D55">
        <w:rPr>
          <w:rFonts w:hAnsi="ＭＳ 明朝" w:hint="eastAsia"/>
          <w:b/>
          <w:szCs w:val="24"/>
        </w:rPr>
        <w:t xml:space="preserve">　054-254-6747</w:t>
      </w:r>
      <w:r w:rsidR="00710DE1" w:rsidRPr="003B4D55">
        <w:rPr>
          <w:rFonts w:hAnsi="ＭＳ 明朝" w:hint="eastAsia"/>
          <w:b/>
          <w:szCs w:val="24"/>
        </w:rPr>
        <w:t xml:space="preserve">　</w:t>
      </w:r>
    </w:p>
    <w:p w14:paraId="3617555F" w14:textId="77777777" w:rsidR="0072684D" w:rsidRPr="003B4D55" w:rsidRDefault="007E374C" w:rsidP="00C75A9B">
      <w:pPr>
        <w:wordWrap w:val="0"/>
        <w:spacing w:line="362" w:lineRule="exact"/>
        <w:ind w:rightChars="-118" w:right="-283"/>
        <w:jc w:val="left"/>
        <w:rPr>
          <w:rFonts w:hint="eastAsia"/>
          <w:b/>
          <w:spacing w:val="2"/>
          <w:szCs w:val="24"/>
        </w:rPr>
      </w:pPr>
      <w:r>
        <w:rPr>
          <w:rFonts w:hAnsi="ＭＳ 明朝" w:hint="eastAsia"/>
          <w:b/>
          <w:szCs w:val="24"/>
        </w:rPr>
        <w:t xml:space="preserve">　　　　　</w:t>
      </w:r>
      <w:r w:rsidR="00D2119C">
        <w:rPr>
          <w:rFonts w:hAnsi="ＭＳ 明朝" w:hint="eastAsia"/>
          <w:b/>
          <w:szCs w:val="24"/>
        </w:rPr>
        <w:t xml:space="preserve">　　　　　　　　　　　</w:t>
      </w:r>
      <w:r>
        <w:rPr>
          <w:rFonts w:hAnsi="ＭＳ 明朝" w:hint="eastAsia"/>
          <w:b/>
          <w:szCs w:val="24"/>
        </w:rPr>
        <w:t xml:space="preserve">　　</w:t>
      </w:r>
      <w:r w:rsidR="006935EA" w:rsidRPr="003B4D55">
        <w:rPr>
          <w:rFonts w:hAnsi="ＭＳ 明朝" w:hint="eastAsia"/>
          <w:b/>
          <w:szCs w:val="24"/>
        </w:rPr>
        <w:t>Mail</w:t>
      </w:r>
      <w:r>
        <w:rPr>
          <w:rFonts w:hAnsi="ＭＳ 明朝" w:hint="eastAsia"/>
          <w:b/>
          <w:szCs w:val="24"/>
        </w:rPr>
        <w:t xml:space="preserve">　　 ： </w:t>
      </w:r>
      <w:r w:rsidR="006935EA" w:rsidRPr="003B4D55">
        <w:rPr>
          <w:rFonts w:hAnsi="ＭＳ 明朝" w:hint="eastAsia"/>
          <w:b/>
          <w:szCs w:val="24"/>
        </w:rPr>
        <w:t xml:space="preserve"> </w:t>
      </w:r>
      <w:hyperlink r:id="rId8" w:history="1">
        <w:r w:rsidR="006935EA" w:rsidRPr="00775816">
          <w:rPr>
            <w:rStyle w:val="a5"/>
            <w:rFonts w:hAnsi="ＭＳ 明朝" w:hint="eastAsia"/>
            <w:b/>
            <w:color w:val="auto"/>
            <w:szCs w:val="24"/>
          </w:rPr>
          <w:t>s-kokyo@po3.across.or.jp</w:t>
        </w:r>
      </w:hyperlink>
    </w:p>
    <w:sectPr w:rsidR="0072684D" w:rsidRPr="003B4D55" w:rsidSect="00710DE1">
      <w:endnotePr>
        <w:numStart w:val="0"/>
      </w:endnotePr>
      <w:type w:val="nextColumn"/>
      <w:pgSz w:w="11906" w:h="16838" w:code="9"/>
      <w:pgMar w:top="1985" w:right="1701" w:bottom="1701" w:left="1701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917F" w14:textId="77777777" w:rsidR="007B559B" w:rsidRDefault="007B559B" w:rsidP="00FF00B0">
      <w:pPr>
        <w:spacing w:line="240" w:lineRule="auto"/>
      </w:pPr>
      <w:r>
        <w:separator/>
      </w:r>
    </w:p>
  </w:endnote>
  <w:endnote w:type="continuationSeparator" w:id="0">
    <w:p w14:paraId="1A5EBD46" w14:textId="77777777" w:rsidR="007B559B" w:rsidRDefault="007B559B" w:rsidP="00FF0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EFAE" w14:textId="77777777" w:rsidR="007B559B" w:rsidRDefault="007B559B" w:rsidP="00FF00B0">
      <w:pPr>
        <w:spacing w:line="240" w:lineRule="auto"/>
      </w:pPr>
      <w:r>
        <w:separator/>
      </w:r>
    </w:p>
  </w:footnote>
  <w:footnote w:type="continuationSeparator" w:id="0">
    <w:p w14:paraId="4E1EE5D1" w14:textId="77777777" w:rsidR="007B559B" w:rsidRDefault="007B559B" w:rsidP="00FF0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16B"/>
    <w:multiLevelType w:val="hybridMultilevel"/>
    <w:tmpl w:val="18304600"/>
    <w:lvl w:ilvl="0" w:tplc="0076EDCA">
      <w:start w:val="1"/>
      <w:numFmt w:val="decimal"/>
      <w:lvlText w:val="(%1)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135297"/>
    <w:multiLevelType w:val="hybridMultilevel"/>
    <w:tmpl w:val="BA2E2B46"/>
    <w:lvl w:ilvl="0" w:tplc="FC306136">
      <w:start w:val="1"/>
      <w:numFmt w:val="decimal"/>
      <w:lvlText w:val="(%1)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21D06B8B"/>
    <w:multiLevelType w:val="hybridMultilevel"/>
    <w:tmpl w:val="5338E85E"/>
    <w:lvl w:ilvl="0" w:tplc="BEC05D36">
      <w:start w:val="1"/>
      <w:numFmt w:val="decimalEnclosedCircle"/>
      <w:lvlText w:val="%1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10"/>
        </w:tabs>
        <w:ind w:left="2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30"/>
        </w:tabs>
        <w:ind w:left="3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70"/>
        </w:tabs>
        <w:ind w:left="4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90"/>
        </w:tabs>
        <w:ind w:left="4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30"/>
        </w:tabs>
        <w:ind w:left="5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50"/>
        </w:tabs>
        <w:ind w:left="5850" w:hanging="420"/>
      </w:pPr>
    </w:lvl>
  </w:abstractNum>
  <w:abstractNum w:abstractNumId="3" w15:restartNumberingAfterBreak="0">
    <w:nsid w:val="26751524"/>
    <w:multiLevelType w:val="hybridMultilevel"/>
    <w:tmpl w:val="0FFA36BC"/>
    <w:lvl w:ilvl="0" w:tplc="2B360E26">
      <w:start w:val="1"/>
      <w:numFmt w:val="decimal"/>
      <w:lvlText w:val="(%1)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4" w15:restartNumberingAfterBreak="0">
    <w:nsid w:val="432A5519"/>
    <w:multiLevelType w:val="hybridMultilevel"/>
    <w:tmpl w:val="52FAAA10"/>
    <w:lvl w:ilvl="0" w:tplc="C71E73B4">
      <w:start w:val="1"/>
      <w:numFmt w:val="decimalFullWidth"/>
      <w:lvlText w:val="（%1）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5" w15:restartNumberingAfterBreak="0">
    <w:nsid w:val="608F1F8F"/>
    <w:multiLevelType w:val="hybridMultilevel"/>
    <w:tmpl w:val="09E4AAF4"/>
    <w:lvl w:ilvl="0" w:tplc="2CF417A8">
      <w:start w:val="1"/>
      <w:numFmt w:val="bullet"/>
      <w:lvlText w:val="・"/>
      <w:lvlJc w:val="left"/>
      <w:pPr>
        <w:tabs>
          <w:tab w:val="num" w:pos="2200"/>
        </w:tabs>
        <w:ind w:left="2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0"/>
        </w:tabs>
        <w:ind w:left="5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0"/>
        </w:tabs>
        <w:ind w:left="5620" w:hanging="420"/>
      </w:pPr>
      <w:rPr>
        <w:rFonts w:ascii="Wingdings" w:hAnsi="Wingdings" w:hint="default"/>
      </w:rPr>
    </w:lvl>
  </w:abstractNum>
  <w:abstractNum w:abstractNumId="6" w15:restartNumberingAfterBreak="0">
    <w:nsid w:val="6D650660"/>
    <w:multiLevelType w:val="hybridMultilevel"/>
    <w:tmpl w:val="2018AE4C"/>
    <w:lvl w:ilvl="0" w:tplc="1136B062">
      <w:start w:val="1"/>
      <w:numFmt w:val="decimal"/>
      <w:lvlText w:val="(%1)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7" w15:restartNumberingAfterBreak="0">
    <w:nsid w:val="7C3B46FC"/>
    <w:multiLevelType w:val="hybridMultilevel"/>
    <w:tmpl w:val="69426D3E"/>
    <w:lvl w:ilvl="0" w:tplc="80607858">
      <w:start w:val="1"/>
      <w:numFmt w:val="decimal"/>
      <w:lvlText w:val="(%1)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D6"/>
    <w:rsid w:val="000134F0"/>
    <w:rsid w:val="00017981"/>
    <w:rsid w:val="000205B9"/>
    <w:rsid w:val="00025614"/>
    <w:rsid w:val="0003121F"/>
    <w:rsid w:val="00037379"/>
    <w:rsid w:val="00037FDB"/>
    <w:rsid w:val="00041178"/>
    <w:rsid w:val="000429B7"/>
    <w:rsid w:val="00042C38"/>
    <w:rsid w:val="00057120"/>
    <w:rsid w:val="00063D6C"/>
    <w:rsid w:val="00065981"/>
    <w:rsid w:val="00077631"/>
    <w:rsid w:val="00083413"/>
    <w:rsid w:val="0009376E"/>
    <w:rsid w:val="00096D17"/>
    <w:rsid w:val="00096DAF"/>
    <w:rsid w:val="000C34F1"/>
    <w:rsid w:val="000C3837"/>
    <w:rsid w:val="000D66D4"/>
    <w:rsid w:val="000D6EAB"/>
    <w:rsid w:val="000E2E2C"/>
    <w:rsid w:val="000F223A"/>
    <w:rsid w:val="000F2A9A"/>
    <w:rsid w:val="000F310F"/>
    <w:rsid w:val="0010335E"/>
    <w:rsid w:val="00124819"/>
    <w:rsid w:val="00131D87"/>
    <w:rsid w:val="00144DC5"/>
    <w:rsid w:val="001510E8"/>
    <w:rsid w:val="0016586F"/>
    <w:rsid w:val="00165EFB"/>
    <w:rsid w:val="00165F48"/>
    <w:rsid w:val="00175895"/>
    <w:rsid w:val="001815CA"/>
    <w:rsid w:val="0018206F"/>
    <w:rsid w:val="001843B6"/>
    <w:rsid w:val="00185477"/>
    <w:rsid w:val="001859A0"/>
    <w:rsid w:val="00187586"/>
    <w:rsid w:val="001B548E"/>
    <w:rsid w:val="001C30A5"/>
    <w:rsid w:val="001C4495"/>
    <w:rsid w:val="001D6E6F"/>
    <w:rsid w:val="0020783B"/>
    <w:rsid w:val="002132CF"/>
    <w:rsid w:val="00216D1A"/>
    <w:rsid w:val="00231E18"/>
    <w:rsid w:val="00262FCF"/>
    <w:rsid w:val="0027540F"/>
    <w:rsid w:val="00280149"/>
    <w:rsid w:val="00281175"/>
    <w:rsid w:val="0028770C"/>
    <w:rsid w:val="002B469C"/>
    <w:rsid w:val="002C0265"/>
    <w:rsid w:val="002C2E06"/>
    <w:rsid w:val="002D5445"/>
    <w:rsid w:val="002E2411"/>
    <w:rsid w:val="002E43A3"/>
    <w:rsid w:val="002E537B"/>
    <w:rsid w:val="002F46DB"/>
    <w:rsid w:val="002F4EB2"/>
    <w:rsid w:val="00303757"/>
    <w:rsid w:val="00305851"/>
    <w:rsid w:val="00307F4E"/>
    <w:rsid w:val="00311787"/>
    <w:rsid w:val="00314371"/>
    <w:rsid w:val="00317551"/>
    <w:rsid w:val="00325F6E"/>
    <w:rsid w:val="0034578F"/>
    <w:rsid w:val="0034645C"/>
    <w:rsid w:val="00357D51"/>
    <w:rsid w:val="00360CFC"/>
    <w:rsid w:val="0036779F"/>
    <w:rsid w:val="00375D72"/>
    <w:rsid w:val="0039085F"/>
    <w:rsid w:val="003A4F15"/>
    <w:rsid w:val="003B3BA0"/>
    <w:rsid w:val="003B4D55"/>
    <w:rsid w:val="003B5937"/>
    <w:rsid w:val="003B7975"/>
    <w:rsid w:val="003C0CF6"/>
    <w:rsid w:val="003D1844"/>
    <w:rsid w:val="003D5AA9"/>
    <w:rsid w:val="003D6F8C"/>
    <w:rsid w:val="003D76E1"/>
    <w:rsid w:val="003F2D37"/>
    <w:rsid w:val="003F6AA0"/>
    <w:rsid w:val="003F763D"/>
    <w:rsid w:val="004134F2"/>
    <w:rsid w:val="004246F3"/>
    <w:rsid w:val="00425707"/>
    <w:rsid w:val="00437010"/>
    <w:rsid w:val="004425F3"/>
    <w:rsid w:val="00453217"/>
    <w:rsid w:val="00463C32"/>
    <w:rsid w:val="004643C7"/>
    <w:rsid w:val="004872E5"/>
    <w:rsid w:val="00487A2C"/>
    <w:rsid w:val="00487B07"/>
    <w:rsid w:val="00495C95"/>
    <w:rsid w:val="004B1D4B"/>
    <w:rsid w:val="004B5A8E"/>
    <w:rsid w:val="004D4060"/>
    <w:rsid w:val="004E4E05"/>
    <w:rsid w:val="00503E15"/>
    <w:rsid w:val="00507288"/>
    <w:rsid w:val="0051153C"/>
    <w:rsid w:val="00511EB1"/>
    <w:rsid w:val="005164B0"/>
    <w:rsid w:val="0052500C"/>
    <w:rsid w:val="00527559"/>
    <w:rsid w:val="00534F08"/>
    <w:rsid w:val="005422C4"/>
    <w:rsid w:val="00543767"/>
    <w:rsid w:val="00543BE6"/>
    <w:rsid w:val="00544220"/>
    <w:rsid w:val="00546178"/>
    <w:rsid w:val="005474E6"/>
    <w:rsid w:val="00567D3D"/>
    <w:rsid w:val="00573AE9"/>
    <w:rsid w:val="00576491"/>
    <w:rsid w:val="00583FE3"/>
    <w:rsid w:val="005864C6"/>
    <w:rsid w:val="00592527"/>
    <w:rsid w:val="00593768"/>
    <w:rsid w:val="00594240"/>
    <w:rsid w:val="00595CBA"/>
    <w:rsid w:val="005A3BBF"/>
    <w:rsid w:val="005A7E1C"/>
    <w:rsid w:val="005C00CC"/>
    <w:rsid w:val="005C1B75"/>
    <w:rsid w:val="005C6BBB"/>
    <w:rsid w:val="005C7046"/>
    <w:rsid w:val="005D03D9"/>
    <w:rsid w:val="005D2285"/>
    <w:rsid w:val="005D2BB2"/>
    <w:rsid w:val="005D383E"/>
    <w:rsid w:val="005D5C0C"/>
    <w:rsid w:val="005D5D3F"/>
    <w:rsid w:val="005D5DC4"/>
    <w:rsid w:val="005E0EB2"/>
    <w:rsid w:val="005E21D4"/>
    <w:rsid w:val="005E737E"/>
    <w:rsid w:val="005E775B"/>
    <w:rsid w:val="005F4C4A"/>
    <w:rsid w:val="005F5CA6"/>
    <w:rsid w:val="00621E9D"/>
    <w:rsid w:val="00632661"/>
    <w:rsid w:val="006347C2"/>
    <w:rsid w:val="00641407"/>
    <w:rsid w:val="0064502B"/>
    <w:rsid w:val="00663376"/>
    <w:rsid w:val="00663670"/>
    <w:rsid w:val="00677025"/>
    <w:rsid w:val="00677397"/>
    <w:rsid w:val="00682A63"/>
    <w:rsid w:val="0069231E"/>
    <w:rsid w:val="006935EA"/>
    <w:rsid w:val="00694347"/>
    <w:rsid w:val="00697C85"/>
    <w:rsid w:val="006A3C00"/>
    <w:rsid w:val="006B19E1"/>
    <w:rsid w:val="006B7873"/>
    <w:rsid w:val="006C012F"/>
    <w:rsid w:val="006C29E5"/>
    <w:rsid w:val="006D1210"/>
    <w:rsid w:val="006D5F6A"/>
    <w:rsid w:val="006D750B"/>
    <w:rsid w:val="006E7136"/>
    <w:rsid w:val="006F52DE"/>
    <w:rsid w:val="007034DA"/>
    <w:rsid w:val="00710DE1"/>
    <w:rsid w:val="00711BB0"/>
    <w:rsid w:val="00711FC8"/>
    <w:rsid w:val="00713FE7"/>
    <w:rsid w:val="00721AB1"/>
    <w:rsid w:val="00722BE4"/>
    <w:rsid w:val="0072558E"/>
    <w:rsid w:val="0072684D"/>
    <w:rsid w:val="00727994"/>
    <w:rsid w:val="00733F3C"/>
    <w:rsid w:val="007359DD"/>
    <w:rsid w:val="00740D0A"/>
    <w:rsid w:val="007456F1"/>
    <w:rsid w:val="00751449"/>
    <w:rsid w:val="007637A8"/>
    <w:rsid w:val="00772A97"/>
    <w:rsid w:val="0077408C"/>
    <w:rsid w:val="00775816"/>
    <w:rsid w:val="007770A3"/>
    <w:rsid w:val="00781847"/>
    <w:rsid w:val="00781CE1"/>
    <w:rsid w:val="0078384E"/>
    <w:rsid w:val="00784C46"/>
    <w:rsid w:val="007921AB"/>
    <w:rsid w:val="00797307"/>
    <w:rsid w:val="007A33B4"/>
    <w:rsid w:val="007A55B5"/>
    <w:rsid w:val="007A6769"/>
    <w:rsid w:val="007B559B"/>
    <w:rsid w:val="007C4099"/>
    <w:rsid w:val="007C591D"/>
    <w:rsid w:val="007D4231"/>
    <w:rsid w:val="007D643F"/>
    <w:rsid w:val="007D7D74"/>
    <w:rsid w:val="007E374C"/>
    <w:rsid w:val="007F103B"/>
    <w:rsid w:val="00823A77"/>
    <w:rsid w:val="00830F3C"/>
    <w:rsid w:val="008344AF"/>
    <w:rsid w:val="0084038F"/>
    <w:rsid w:val="00841978"/>
    <w:rsid w:val="00843D0D"/>
    <w:rsid w:val="00844172"/>
    <w:rsid w:val="008465D5"/>
    <w:rsid w:val="008548D6"/>
    <w:rsid w:val="00861053"/>
    <w:rsid w:val="008653D1"/>
    <w:rsid w:val="00870B73"/>
    <w:rsid w:val="00887A0A"/>
    <w:rsid w:val="008970AE"/>
    <w:rsid w:val="008A1F9E"/>
    <w:rsid w:val="008A313B"/>
    <w:rsid w:val="008A7AEF"/>
    <w:rsid w:val="008B5603"/>
    <w:rsid w:val="008D105F"/>
    <w:rsid w:val="008D26A5"/>
    <w:rsid w:val="008D5AD1"/>
    <w:rsid w:val="008F1939"/>
    <w:rsid w:val="008F268F"/>
    <w:rsid w:val="008F7A3E"/>
    <w:rsid w:val="008F7C12"/>
    <w:rsid w:val="00915BDB"/>
    <w:rsid w:val="00917DAF"/>
    <w:rsid w:val="00927AA8"/>
    <w:rsid w:val="00937671"/>
    <w:rsid w:val="009411A0"/>
    <w:rsid w:val="00952E6D"/>
    <w:rsid w:val="0096078C"/>
    <w:rsid w:val="00962370"/>
    <w:rsid w:val="0097536F"/>
    <w:rsid w:val="00975E6B"/>
    <w:rsid w:val="00977480"/>
    <w:rsid w:val="0097797D"/>
    <w:rsid w:val="00981048"/>
    <w:rsid w:val="009856AD"/>
    <w:rsid w:val="00985A01"/>
    <w:rsid w:val="009A2198"/>
    <w:rsid w:val="009A48C7"/>
    <w:rsid w:val="009B22D6"/>
    <w:rsid w:val="009B2744"/>
    <w:rsid w:val="009C510D"/>
    <w:rsid w:val="009D1ABB"/>
    <w:rsid w:val="009D6528"/>
    <w:rsid w:val="009F043F"/>
    <w:rsid w:val="00A05D59"/>
    <w:rsid w:val="00A06DC0"/>
    <w:rsid w:val="00A153CF"/>
    <w:rsid w:val="00A15486"/>
    <w:rsid w:val="00A155AA"/>
    <w:rsid w:val="00A21387"/>
    <w:rsid w:val="00A236E6"/>
    <w:rsid w:val="00A26C81"/>
    <w:rsid w:val="00A33416"/>
    <w:rsid w:val="00A40B96"/>
    <w:rsid w:val="00A4744E"/>
    <w:rsid w:val="00A5039C"/>
    <w:rsid w:val="00A54F85"/>
    <w:rsid w:val="00A66C56"/>
    <w:rsid w:val="00A66D2B"/>
    <w:rsid w:val="00A748BE"/>
    <w:rsid w:val="00A75C96"/>
    <w:rsid w:val="00A82426"/>
    <w:rsid w:val="00A83778"/>
    <w:rsid w:val="00A84B3D"/>
    <w:rsid w:val="00A86232"/>
    <w:rsid w:val="00A90841"/>
    <w:rsid w:val="00A92F87"/>
    <w:rsid w:val="00A977D0"/>
    <w:rsid w:val="00AA7D31"/>
    <w:rsid w:val="00AB37A8"/>
    <w:rsid w:val="00AB66EA"/>
    <w:rsid w:val="00AB7317"/>
    <w:rsid w:val="00AC2F5F"/>
    <w:rsid w:val="00AC3D51"/>
    <w:rsid w:val="00AD2001"/>
    <w:rsid w:val="00AD4823"/>
    <w:rsid w:val="00AE3E14"/>
    <w:rsid w:val="00AF00F5"/>
    <w:rsid w:val="00AF06D2"/>
    <w:rsid w:val="00AF15E8"/>
    <w:rsid w:val="00AF316E"/>
    <w:rsid w:val="00AF6B9E"/>
    <w:rsid w:val="00B037E3"/>
    <w:rsid w:val="00B12F4B"/>
    <w:rsid w:val="00B20B9F"/>
    <w:rsid w:val="00B264EF"/>
    <w:rsid w:val="00B324F1"/>
    <w:rsid w:val="00B445CD"/>
    <w:rsid w:val="00B477A1"/>
    <w:rsid w:val="00B51EAB"/>
    <w:rsid w:val="00B53FEB"/>
    <w:rsid w:val="00B54A34"/>
    <w:rsid w:val="00B54F1B"/>
    <w:rsid w:val="00B55796"/>
    <w:rsid w:val="00B56284"/>
    <w:rsid w:val="00B563E8"/>
    <w:rsid w:val="00B57F5F"/>
    <w:rsid w:val="00B64E8C"/>
    <w:rsid w:val="00B66BD6"/>
    <w:rsid w:val="00B72997"/>
    <w:rsid w:val="00B81B66"/>
    <w:rsid w:val="00BA358A"/>
    <w:rsid w:val="00BA5F30"/>
    <w:rsid w:val="00BB0B0A"/>
    <w:rsid w:val="00BB13A4"/>
    <w:rsid w:val="00BC0D32"/>
    <w:rsid w:val="00BD1D26"/>
    <w:rsid w:val="00BD239D"/>
    <w:rsid w:val="00BE52BF"/>
    <w:rsid w:val="00BF0BB7"/>
    <w:rsid w:val="00BF36B9"/>
    <w:rsid w:val="00C020B3"/>
    <w:rsid w:val="00C07F4E"/>
    <w:rsid w:val="00C20B67"/>
    <w:rsid w:val="00C21FEC"/>
    <w:rsid w:val="00C372C6"/>
    <w:rsid w:val="00C445EF"/>
    <w:rsid w:val="00C4785E"/>
    <w:rsid w:val="00C539F9"/>
    <w:rsid w:val="00C53F64"/>
    <w:rsid w:val="00C573AE"/>
    <w:rsid w:val="00C67463"/>
    <w:rsid w:val="00C73974"/>
    <w:rsid w:val="00C740BB"/>
    <w:rsid w:val="00C75A9B"/>
    <w:rsid w:val="00C76755"/>
    <w:rsid w:val="00CB0865"/>
    <w:rsid w:val="00CB524A"/>
    <w:rsid w:val="00CC298D"/>
    <w:rsid w:val="00CD3760"/>
    <w:rsid w:val="00CD7259"/>
    <w:rsid w:val="00CE792A"/>
    <w:rsid w:val="00CF0168"/>
    <w:rsid w:val="00D0234D"/>
    <w:rsid w:val="00D100E8"/>
    <w:rsid w:val="00D2119C"/>
    <w:rsid w:val="00D21461"/>
    <w:rsid w:val="00D41C09"/>
    <w:rsid w:val="00D42EE2"/>
    <w:rsid w:val="00D43F0C"/>
    <w:rsid w:val="00D453E7"/>
    <w:rsid w:val="00D45EC0"/>
    <w:rsid w:val="00D505B2"/>
    <w:rsid w:val="00D5264A"/>
    <w:rsid w:val="00D52D3E"/>
    <w:rsid w:val="00D5303F"/>
    <w:rsid w:val="00D70164"/>
    <w:rsid w:val="00D75746"/>
    <w:rsid w:val="00D80818"/>
    <w:rsid w:val="00D80E8D"/>
    <w:rsid w:val="00D82FC9"/>
    <w:rsid w:val="00D879E0"/>
    <w:rsid w:val="00D96C48"/>
    <w:rsid w:val="00DA292A"/>
    <w:rsid w:val="00DA2E88"/>
    <w:rsid w:val="00DC31A4"/>
    <w:rsid w:val="00DC5C8E"/>
    <w:rsid w:val="00DC5D0F"/>
    <w:rsid w:val="00DD1831"/>
    <w:rsid w:val="00DD1CA4"/>
    <w:rsid w:val="00DF2D6E"/>
    <w:rsid w:val="00E01A5E"/>
    <w:rsid w:val="00E02CCB"/>
    <w:rsid w:val="00E153E6"/>
    <w:rsid w:val="00E171A7"/>
    <w:rsid w:val="00E17FB4"/>
    <w:rsid w:val="00E31595"/>
    <w:rsid w:val="00E416F5"/>
    <w:rsid w:val="00E42ABD"/>
    <w:rsid w:val="00E472ED"/>
    <w:rsid w:val="00E47DE3"/>
    <w:rsid w:val="00E50254"/>
    <w:rsid w:val="00E52065"/>
    <w:rsid w:val="00E526DF"/>
    <w:rsid w:val="00E54071"/>
    <w:rsid w:val="00E6301C"/>
    <w:rsid w:val="00E70921"/>
    <w:rsid w:val="00E7564D"/>
    <w:rsid w:val="00E75AD8"/>
    <w:rsid w:val="00E862FA"/>
    <w:rsid w:val="00E8749A"/>
    <w:rsid w:val="00E950B5"/>
    <w:rsid w:val="00E97CEC"/>
    <w:rsid w:val="00EA245E"/>
    <w:rsid w:val="00EB6E09"/>
    <w:rsid w:val="00EC1339"/>
    <w:rsid w:val="00EF02A4"/>
    <w:rsid w:val="00EF101A"/>
    <w:rsid w:val="00EF547C"/>
    <w:rsid w:val="00F00CD4"/>
    <w:rsid w:val="00F030DF"/>
    <w:rsid w:val="00F058EB"/>
    <w:rsid w:val="00F120E7"/>
    <w:rsid w:val="00F17729"/>
    <w:rsid w:val="00F2144C"/>
    <w:rsid w:val="00F238AE"/>
    <w:rsid w:val="00F3328F"/>
    <w:rsid w:val="00F339AE"/>
    <w:rsid w:val="00F33B6E"/>
    <w:rsid w:val="00F354F6"/>
    <w:rsid w:val="00F41A7B"/>
    <w:rsid w:val="00F44485"/>
    <w:rsid w:val="00F51934"/>
    <w:rsid w:val="00F52402"/>
    <w:rsid w:val="00F564F5"/>
    <w:rsid w:val="00F67077"/>
    <w:rsid w:val="00F8228D"/>
    <w:rsid w:val="00F8365F"/>
    <w:rsid w:val="00F85488"/>
    <w:rsid w:val="00F8798F"/>
    <w:rsid w:val="00FA4315"/>
    <w:rsid w:val="00FA4FC2"/>
    <w:rsid w:val="00FA5C17"/>
    <w:rsid w:val="00FB17BF"/>
    <w:rsid w:val="00FC3708"/>
    <w:rsid w:val="00FC63DE"/>
    <w:rsid w:val="00FD59A5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230EA"/>
  <w15:chartTrackingRefBased/>
  <w15:docId w15:val="{483CC83D-C74F-4680-80EA-7592C1F6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DE1"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B66BD6"/>
    <w:pPr>
      <w:shd w:val="clear" w:color="auto" w:fill="000080"/>
    </w:pPr>
    <w:rPr>
      <w:rFonts w:ascii="Arial" w:eastAsia="ＭＳ ゴシック" w:hAnsi="Arial"/>
    </w:rPr>
  </w:style>
  <w:style w:type="paragraph" w:styleId="a4">
    <w:name w:val="Date"/>
    <w:basedOn w:val="a"/>
    <w:next w:val="a"/>
    <w:rsid w:val="0018206F"/>
  </w:style>
  <w:style w:type="character" w:styleId="a5">
    <w:name w:val="Hyperlink"/>
    <w:rsid w:val="004D406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F00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F00B0"/>
    <w:rPr>
      <w:rFonts w:ascii="ＭＳ 明朝" w:hAnsi="Century"/>
      <w:spacing w:val="8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FF00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F00B0"/>
    <w:rPr>
      <w:rFonts w:ascii="ＭＳ 明朝" w:hAnsi="Century"/>
      <w:spacing w:val="8"/>
      <w:kern w:val="2"/>
      <w:sz w:val="22"/>
    </w:rPr>
  </w:style>
  <w:style w:type="table" w:styleId="aa">
    <w:name w:val="Table Grid"/>
    <w:basedOn w:val="a1"/>
    <w:uiPriority w:val="59"/>
    <w:rsid w:val="00FA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F316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F31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kokyo@po3.acros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0156-534C-4DDF-9424-66403E6E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実務研要領２</vt:lpstr>
      <vt:lpstr>１４実務研要領２</vt:lpstr>
    </vt:vector>
  </TitlesOfParts>
  <Company/>
  <LinksUpToDate>false</LinksUpToDate>
  <CharactersWithSpaces>739</CharactersWithSpaces>
  <SharedDoc>false</SharedDoc>
  <HLinks>
    <vt:vector size="6" baseType="variant">
      <vt:variant>
        <vt:i4>7012430</vt:i4>
      </vt:variant>
      <vt:variant>
        <vt:i4>0</vt:i4>
      </vt:variant>
      <vt:variant>
        <vt:i4>0</vt:i4>
      </vt:variant>
      <vt:variant>
        <vt:i4>5</vt:i4>
      </vt:variant>
      <vt:variant>
        <vt:lpwstr>mailto:s-kokyo@po3.acros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実務研要領２</dc:title>
  <dc:subject/>
  <dc:creator>静岡県広報協会</dc:creator>
  <cp:keywords/>
  <cp:lastModifiedBy>kyokutyo</cp:lastModifiedBy>
  <cp:revision>2</cp:revision>
  <cp:lastPrinted>2021-06-07T01:42:00Z</cp:lastPrinted>
  <dcterms:created xsi:type="dcterms:W3CDTF">2021-06-10T02:23:00Z</dcterms:created>
  <dcterms:modified xsi:type="dcterms:W3CDTF">2021-06-10T02:23:00Z</dcterms:modified>
</cp:coreProperties>
</file>